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FE" w:rsidRDefault="000A75FE" w:rsidP="0027522A">
      <w:pPr>
        <w:pStyle w:val="NormalnyWe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5432" w:rsidRDefault="000A75FE" w:rsidP="0027522A">
      <w:pPr>
        <w:pStyle w:val="NormalnyWeb"/>
      </w:pPr>
      <w:r>
        <w:t>Zadanie  dla  wszystkich  dzieci  na  wtorek:</w:t>
      </w:r>
    </w:p>
    <w:p w:rsidR="000A75FE" w:rsidRDefault="000A75FE" w:rsidP="0027522A">
      <w:pPr>
        <w:pStyle w:val="NormalnyWeb"/>
      </w:pPr>
      <w:r>
        <w:t>Zabawa  „Czysto  wokół  nas”  Rodzic  wypowiada  zdania  zawierające  prawdziwe  informacje  i  niezgodne  z  prawdą.  Gdy  informacje  są  prawdziwe,  dzieci  klaszczą,  gdy  są  nieprawdziwe,  robią  przysiad.</w:t>
      </w:r>
    </w:p>
    <w:p w:rsidR="000A75FE" w:rsidRDefault="000A75FE" w:rsidP="0027522A">
      <w:pPr>
        <w:pStyle w:val="NormalnyWeb"/>
      </w:pPr>
      <w:r>
        <w:t>Zdania</w:t>
      </w:r>
    </w:p>
    <w:p w:rsidR="000A75FE" w:rsidRDefault="000A75FE" w:rsidP="0027522A">
      <w:pPr>
        <w:pStyle w:val="NormalnyWeb"/>
      </w:pPr>
      <w:r>
        <w:t xml:space="preserve">1.Wlesie  możemy  </w:t>
      </w:r>
      <w:r w:rsidR="0028631A">
        <w:t>zostawiać  papierki  i  butelki</w:t>
      </w:r>
    </w:p>
    <w:p w:rsidR="000A75FE" w:rsidRDefault="000A75FE" w:rsidP="0027522A">
      <w:pPr>
        <w:pStyle w:val="NormalnyWeb"/>
      </w:pPr>
      <w:r>
        <w:t>2.W lesie  zachowujemy  się  głośno</w:t>
      </w:r>
    </w:p>
    <w:p w:rsidR="000A75FE" w:rsidRDefault="000A75FE" w:rsidP="0027522A">
      <w:pPr>
        <w:pStyle w:val="NormalnyWeb"/>
      </w:pPr>
      <w:r>
        <w:t>3.Nie  łamiemy  gałęzi</w:t>
      </w:r>
    </w:p>
    <w:p w:rsidR="000A75FE" w:rsidRDefault="000A75FE" w:rsidP="0027522A">
      <w:pPr>
        <w:pStyle w:val="NormalnyWeb"/>
      </w:pPr>
      <w:r>
        <w:t>4.Wrzucamy  butelki  do  rzek</w:t>
      </w:r>
      <w:r w:rsidR="0028631A">
        <w:t>i</w:t>
      </w:r>
    </w:p>
    <w:p w:rsidR="0028631A" w:rsidRDefault="0028631A" w:rsidP="0027522A">
      <w:pPr>
        <w:pStyle w:val="NormalnyWeb"/>
      </w:pPr>
      <w:r>
        <w:t>5. Nie  zrywamy  kwiatków  w  lesie</w:t>
      </w:r>
    </w:p>
    <w:p w:rsidR="0028631A" w:rsidRDefault="0028631A" w:rsidP="0027522A">
      <w:pPr>
        <w:pStyle w:val="NormalnyWeb"/>
      </w:pPr>
      <w:r>
        <w:t>6.Śmieci  wrzucamy  do  kosza</w:t>
      </w:r>
    </w:p>
    <w:p w:rsidR="0028631A" w:rsidRDefault="0028631A" w:rsidP="0027522A">
      <w:pPr>
        <w:pStyle w:val="NormalnyWeb"/>
      </w:pPr>
      <w:r>
        <w:t>7.W  lesie  głośno  krzyczmy  i  straszymy  zwierzęta</w:t>
      </w:r>
    </w:p>
    <w:p w:rsidR="0028631A" w:rsidRDefault="0028631A" w:rsidP="0027522A">
      <w:pPr>
        <w:pStyle w:val="NormalnyWeb"/>
      </w:pPr>
      <w:r>
        <w:t>8.Segregujemy  śmieci</w:t>
      </w:r>
    </w:p>
    <w:p w:rsidR="0028631A" w:rsidRDefault="0028631A" w:rsidP="0027522A">
      <w:pPr>
        <w:pStyle w:val="NormalnyWeb"/>
      </w:pPr>
      <w:r>
        <w:t>9.Sadzimy  drzewa  i  kwiatki</w:t>
      </w:r>
    </w:p>
    <w:p w:rsidR="0028631A" w:rsidRDefault="0028631A" w:rsidP="0027522A">
      <w:pPr>
        <w:pStyle w:val="NormalnyWeb"/>
      </w:pPr>
      <w:r>
        <w:t>10.Jeździmy  rowerem  po  trawniku</w:t>
      </w:r>
    </w:p>
    <w:p w:rsidR="0028631A" w:rsidRDefault="0028631A" w:rsidP="0027522A">
      <w:pPr>
        <w:pStyle w:val="NormalnyWeb"/>
      </w:pPr>
    </w:p>
    <w:p w:rsidR="000A75FE" w:rsidRDefault="0028631A" w:rsidP="0028631A">
      <w:pPr>
        <w:rPr>
          <w:lang w:eastAsia="pl-PL"/>
        </w:rPr>
      </w:pPr>
      <w:r>
        <w:rPr>
          <w:lang w:eastAsia="pl-PL"/>
        </w:rPr>
        <w:t>Zadanie  dla  chętnych:</w:t>
      </w:r>
    </w:p>
    <w:p w:rsidR="0028631A" w:rsidRDefault="0028631A" w:rsidP="0028631A">
      <w:pPr>
        <w:rPr>
          <w:lang w:eastAsia="pl-PL"/>
        </w:rPr>
      </w:pPr>
      <w:r>
        <w:t>Proszę, aby dzieci wykonały dowolną zabawkę z surowców wtórnych, np z butelki, nakrętek, rolki od papieru wg własnej inwencji twórczej, a poniżej przykłady prac:</w:t>
      </w:r>
      <w:r>
        <w:br/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1" name="Obraz 1" descr="https://zasobygwp.pl/proxy?sig=1ad67fcee66ffe48b8954943472588f62d46785661ca6f74347433e3d568bfdb&amp;url=aHR0cDovL3d3dy5wcDluc29sLmV1L2NhY2hlL3ByZXZpZXcvNDNlODEwZTY1Mjk2YmE1YWE0YTI4ZjIyYjU5YWM4NmI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sobygwp.pl/proxy?sig=1ad67fcee66ffe48b8954943472588f62d46785661ca6f74347433e3d568bfdb&amp;url=aHR0cDovL3d3dy5wcDluc29sLmV1L2NhY2hlL3ByZXZpZXcvNDNlODEwZTY1Mjk2YmE1YWE0YTI4ZjIyYjU5YWM4NmIuanB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  <w:lang w:eastAsia="pl-PL"/>
        </w:rPr>
        <w:drawing>
          <wp:inline distT="0" distB="0" distL="0" distR="0">
            <wp:extent cx="1900555" cy="1431290"/>
            <wp:effectExtent l="19050" t="0" r="4445" b="0"/>
            <wp:docPr id="2" name="Obraz 2" descr="https://zasobygwp.pl/proxy?sig=c108fff870c13e2664953e27b9337f50e95429a2cbbd523a33e1d1c5048ebca5&amp;url=aHR0cDovL3d3dy5wcDluc29sLmV1L2NhY2hlL3ByZXZpZXcvZThjNTU2NmUxZGM5OWU4NjljZjdjZjFjYTY3YTkyODY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sobygwp.pl/proxy?sig=c108fff870c13e2664953e27b9337f50e95429a2cbbd523a33e1d1c5048ebca5&amp;url=aHR0cDovL3d3dy5wcDluc29sLmV1L2NhY2hlL3ByZXZpZXcvZThjNTU2NmUxZGM5OWU4NjljZjdjZjFjYTY3YTkyODYuanB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1A" w:rsidRDefault="0028631A" w:rsidP="0028631A">
      <w:pPr>
        <w:rPr>
          <w:lang w:eastAsia="pl-PL"/>
        </w:rPr>
      </w:pPr>
      <w:r>
        <w:rPr>
          <w:lang w:eastAsia="pl-PL"/>
        </w:rPr>
        <w:lastRenderedPageBreak/>
        <w:t>Bardzo  proszę  o  kontakt tych  rodziców,  od  których  nie  mam  żadnych  informacji</w:t>
      </w:r>
      <w:r w:rsidR="007F2993">
        <w:rPr>
          <w:lang w:eastAsia="pl-PL"/>
        </w:rPr>
        <w:t xml:space="preserve">  na  temat  pracy  dziecka  podczas  zdalnego  nauczania. Dziękuję  też  tym  rodzicom  i  dzieciom,  którzy  wzorowo  współpracują,  przesyłają  swoje  prace. </w:t>
      </w:r>
    </w:p>
    <w:p w:rsidR="007F2993" w:rsidRPr="0028631A" w:rsidRDefault="007F2993" w:rsidP="0028631A">
      <w:pPr>
        <w:rPr>
          <w:lang w:eastAsia="pl-PL"/>
        </w:rPr>
      </w:pPr>
      <w:r>
        <w:rPr>
          <w:lang w:eastAsia="pl-PL"/>
        </w:rPr>
        <w:t>Przypominam    adres  email.                      justyna67.67@wp.pl</w:t>
      </w:r>
    </w:p>
    <w:sectPr w:rsidR="007F2993" w:rsidRPr="0028631A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BA" w:rsidRDefault="00A44FBA" w:rsidP="00DA10D7">
      <w:pPr>
        <w:spacing w:after="0" w:line="240" w:lineRule="auto"/>
      </w:pPr>
      <w:r>
        <w:separator/>
      </w:r>
    </w:p>
  </w:endnote>
  <w:endnote w:type="continuationSeparator" w:id="1">
    <w:p w:rsidR="00A44FBA" w:rsidRDefault="00A44FBA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BA" w:rsidRDefault="00A44FBA" w:rsidP="00DA10D7">
      <w:pPr>
        <w:spacing w:after="0" w:line="240" w:lineRule="auto"/>
      </w:pPr>
      <w:r>
        <w:separator/>
      </w:r>
    </w:p>
  </w:footnote>
  <w:footnote w:type="continuationSeparator" w:id="1">
    <w:p w:rsidR="00A44FBA" w:rsidRDefault="00A44FBA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0A75FE"/>
    <w:rsid w:val="000B7284"/>
    <w:rsid w:val="000E02E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8631A"/>
    <w:rsid w:val="002A4A48"/>
    <w:rsid w:val="002F466A"/>
    <w:rsid w:val="00346914"/>
    <w:rsid w:val="003511BF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7F2993"/>
    <w:rsid w:val="008336F3"/>
    <w:rsid w:val="008373F7"/>
    <w:rsid w:val="00847B56"/>
    <w:rsid w:val="0087539C"/>
    <w:rsid w:val="008754FF"/>
    <w:rsid w:val="008812F2"/>
    <w:rsid w:val="008E51D0"/>
    <w:rsid w:val="008F5D53"/>
    <w:rsid w:val="008F7D63"/>
    <w:rsid w:val="0090088D"/>
    <w:rsid w:val="0095013C"/>
    <w:rsid w:val="009C6542"/>
    <w:rsid w:val="009E33D2"/>
    <w:rsid w:val="009F4687"/>
    <w:rsid w:val="00A44FBA"/>
    <w:rsid w:val="00A47C54"/>
    <w:rsid w:val="00A874CA"/>
    <w:rsid w:val="00AE013E"/>
    <w:rsid w:val="00AE0CAD"/>
    <w:rsid w:val="00B0784C"/>
    <w:rsid w:val="00B41E19"/>
    <w:rsid w:val="00B47256"/>
    <w:rsid w:val="00B85432"/>
    <w:rsid w:val="00BA44D7"/>
    <w:rsid w:val="00BD69B5"/>
    <w:rsid w:val="00BE1D5E"/>
    <w:rsid w:val="00BF5CBD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47</cp:revision>
  <dcterms:created xsi:type="dcterms:W3CDTF">2020-04-05T15:49:00Z</dcterms:created>
  <dcterms:modified xsi:type="dcterms:W3CDTF">2020-05-04T18:40:00Z</dcterms:modified>
</cp:coreProperties>
</file>